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1600" w14:textId="5812E384" w:rsidR="00664CEA" w:rsidRDefault="00664CEA" w:rsidP="004B0B83">
      <w:pPr>
        <w:jc w:val="center"/>
        <w:rPr>
          <w:b/>
          <w:sz w:val="28"/>
          <w:u w:val="single"/>
        </w:rPr>
      </w:pPr>
      <w:r w:rsidRPr="00BD7F98">
        <w:rPr>
          <w:rFonts w:ascii="Calibri" w:hAnsi="Calibri" w:cs="Arial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7AF2B13" wp14:editId="457EB2EF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1036320" cy="1054967"/>
            <wp:effectExtent l="0" t="0" r="0" b="0"/>
            <wp:wrapNone/>
            <wp:docPr id="2" name="Picture 2" descr="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2190" w14:textId="77777777" w:rsidR="00664CEA" w:rsidRDefault="00664CEA" w:rsidP="004B0B83">
      <w:pPr>
        <w:jc w:val="center"/>
        <w:rPr>
          <w:b/>
          <w:sz w:val="28"/>
          <w:u w:val="single"/>
        </w:rPr>
      </w:pPr>
    </w:p>
    <w:p w14:paraId="728E2B7F" w14:textId="77777777" w:rsidR="00664CEA" w:rsidRDefault="00664CEA" w:rsidP="004B0B83">
      <w:pPr>
        <w:jc w:val="center"/>
        <w:rPr>
          <w:b/>
          <w:sz w:val="28"/>
          <w:u w:val="single"/>
        </w:rPr>
      </w:pPr>
    </w:p>
    <w:p w14:paraId="00720526" w14:textId="77777777" w:rsidR="00F046C2" w:rsidRPr="004B0B83" w:rsidRDefault="004F1C8B" w:rsidP="004B0B83">
      <w:pPr>
        <w:jc w:val="center"/>
        <w:rPr>
          <w:b/>
          <w:sz w:val="28"/>
          <w:u w:val="single"/>
        </w:rPr>
      </w:pPr>
      <w:r w:rsidRPr="004B0B83">
        <w:rPr>
          <w:b/>
          <w:sz w:val="28"/>
          <w:u w:val="single"/>
        </w:rPr>
        <w:t>Student Behaviour Pledge in Response to COVID-19</w:t>
      </w:r>
    </w:p>
    <w:p w14:paraId="313C4305" w14:textId="56C32A2F" w:rsidR="004F1C8B" w:rsidRPr="00664CEA" w:rsidRDefault="004F1C8B" w:rsidP="00664CEA">
      <w:pPr>
        <w:jc w:val="both"/>
        <w:rPr>
          <w:sz w:val="24"/>
          <w:szCs w:val="24"/>
        </w:rPr>
      </w:pPr>
      <w:r w:rsidRPr="00664CEA">
        <w:rPr>
          <w:sz w:val="24"/>
          <w:szCs w:val="24"/>
        </w:rPr>
        <w:t xml:space="preserve">In order to minimise the risk of catching or spreading Covid-19, students will be expected to follow new rules and routines from </w:t>
      </w:r>
      <w:r w:rsidR="00664CEA" w:rsidRPr="00664CEA">
        <w:rPr>
          <w:sz w:val="24"/>
          <w:szCs w:val="24"/>
        </w:rPr>
        <w:t xml:space="preserve">Monday </w:t>
      </w:r>
      <w:r w:rsidRPr="00664CEA">
        <w:rPr>
          <w:sz w:val="24"/>
          <w:szCs w:val="24"/>
        </w:rPr>
        <w:t>22 June</w:t>
      </w:r>
      <w:r w:rsidR="004B0B83" w:rsidRPr="00664CEA">
        <w:rPr>
          <w:sz w:val="24"/>
          <w:szCs w:val="24"/>
        </w:rPr>
        <w:t xml:space="preserve"> 2020</w:t>
      </w:r>
      <w:r w:rsidRPr="00664CEA">
        <w:rPr>
          <w:sz w:val="24"/>
          <w:szCs w:val="24"/>
        </w:rPr>
        <w:t xml:space="preserve"> </w:t>
      </w:r>
    </w:p>
    <w:p w14:paraId="6FE3E3D7" w14:textId="77777777" w:rsidR="004F1C8B" w:rsidRPr="00664CEA" w:rsidRDefault="004F1C8B" w:rsidP="00664CEA">
      <w:pPr>
        <w:jc w:val="both"/>
        <w:rPr>
          <w:b/>
          <w:sz w:val="24"/>
          <w:szCs w:val="24"/>
          <w:u w:val="single"/>
        </w:rPr>
      </w:pPr>
      <w:r w:rsidRPr="00664CEA">
        <w:rPr>
          <w:b/>
          <w:sz w:val="24"/>
          <w:szCs w:val="24"/>
          <w:u w:val="single"/>
        </w:rPr>
        <w:t>Behaviour Expectations</w:t>
      </w:r>
    </w:p>
    <w:p w14:paraId="14A8B053" w14:textId="1836396C" w:rsidR="004A424A" w:rsidRPr="00664CEA" w:rsidRDefault="004F1C8B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 xml:space="preserve">I will ensure that I am social distancing, following the </w:t>
      </w:r>
      <w:r w:rsidR="004A424A" w:rsidRPr="00664CEA">
        <w:rPr>
          <w:sz w:val="24"/>
          <w:szCs w:val="24"/>
        </w:rPr>
        <w:t>2-metre</w:t>
      </w:r>
      <w:r w:rsidRPr="00664CEA">
        <w:rPr>
          <w:sz w:val="24"/>
          <w:szCs w:val="24"/>
        </w:rPr>
        <w:t xml:space="preserve"> rule, by not walking closely with other student</w:t>
      </w:r>
      <w:r w:rsidR="00664CEA" w:rsidRPr="00664CEA">
        <w:rPr>
          <w:sz w:val="24"/>
          <w:szCs w:val="24"/>
        </w:rPr>
        <w:t>s</w:t>
      </w:r>
      <w:r w:rsidRPr="00664CEA">
        <w:rPr>
          <w:sz w:val="24"/>
          <w:szCs w:val="24"/>
        </w:rPr>
        <w:t xml:space="preserve">/friends when coming to/from the college premises. </w:t>
      </w:r>
    </w:p>
    <w:p w14:paraId="268109BD" w14:textId="77777777" w:rsidR="004F1C8B" w:rsidRPr="00664CEA" w:rsidRDefault="004F1C8B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will make sure I am sticking to the distance markers and signs when in and around college.</w:t>
      </w:r>
    </w:p>
    <w:p w14:paraId="3F5F6A3B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will make sure that whilst I am in the building, I will continue to stick to social distancing rules.</w:t>
      </w:r>
    </w:p>
    <w:p w14:paraId="4A7B39B7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understand that I will be placed in a “bubble” that will contain a maximum of 10 students to reduce social contact, I understand that I must remain within this bubble and not interact with students from other bubbles.</w:t>
      </w:r>
    </w:p>
    <w:p w14:paraId="74620AFA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When I am in my designated classroom, I understand that I must remain in the seat/desk that has been allocated to me.</w:t>
      </w:r>
    </w:p>
    <w:p w14:paraId="704C0F6E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agree not to move around the classroom and I will remain seated at all times.</w:t>
      </w:r>
    </w:p>
    <w:p w14:paraId="30F8DD7B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agree to behave appropriately whilst in lessons and I will follow all instructions given to me by my teacher.</w:t>
      </w:r>
    </w:p>
    <w:p w14:paraId="56558E86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 xml:space="preserve">I promise to use my own equipment and not share this with other students. </w:t>
      </w:r>
    </w:p>
    <w:p w14:paraId="2B499887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know that I must bring a drink and snack with me as there will be no catering facilities available in college at this time.</w:t>
      </w:r>
    </w:p>
    <w:p w14:paraId="416D3175" w14:textId="77777777" w:rsidR="004F1C8B" w:rsidRPr="00664CEA" w:rsidRDefault="004F1C8B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will wash my hands before entering each classroom, if I cannot wash my hands with soap and water I will use hand sanitiser when entering and leaving each classroom.</w:t>
      </w:r>
    </w:p>
    <w:p w14:paraId="150F3B1C" w14:textId="77777777" w:rsidR="004F1C8B" w:rsidRPr="00664CEA" w:rsidRDefault="004F1C8B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When I go to the toilet I will wash my hands for a minimum of 20 seconds - the time it takes to sing ‘Happy Birthday’, using the NHS hand washing method.</w:t>
      </w:r>
    </w:p>
    <w:p w14:paraId="045B6057" w14:textId="77777777" w:rsidR="001F687A" w:rsidRPr="00664CEA" w:rsidRDefault="004F1C8B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will make sure that if I cough or sneeze, I will do this into my elbow or use a tissue and then bin it and wash my hands and avoid touching my face</w:t>
      </w:r>
      <w:r w:rsidR="001F687A" w:rsidRPr="00664CEA">
        <w:rPr>
          <w:sz w:val="24"/>
          <w:szCs w:val="24"/>
        </w:rPr>
        <w:t xml:space="preserve"> – “Catch it, Bin it, Kill it”</w:t>
      </w:r>
    </w:p>
    <w:p w14:paraId="408BA1CD" w14:textId="77777777" w:rsidR="001F687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>I will make sure that I will tell an adult if I feel unwell. I understand that the college must be notified immediately if I or any member of my family is ill or exhibiting COVID-19 symptoms.</w:t>
      </w:r>
    </w:p>
    <w:p w14:paraId="47CB1827" w14:textId="77777777" w:rsidR="004A424A" w:rsidRPr="00664CEA" w:rsidRDefault="004A424A" w:rsidP="00664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4CEA">
        <w:rPr>
          <w:sz w:val="24"/>
          <w:szCs w:val="24"/>
        </w:rPr>
        <w:t xml:space="preserve">I understand that if I am unable to comply with these behaviour expectations, and I behave in a way which puts the safety of others (and/or myself) at risk, this will be taken seriously and dealt with following the college’s </w:t>
      </w:r>
      <w:r w:rsidR="004B0B83" w:rsidRPr="00664CEA">
        <w:rPr>
          <w:sz w:val="24"/>
          <w:szCs w:val="24"/>
        </w:rPr>
        <w:t>B</w:t>
      </w:r>
      <w:r w:rsidRPr="00664CEA">
        <w:rPr>
          <w:sz w:val="24"/>
          <w:szCs w:val="24"/>
        </w:rPr>
        <w:t xml:space="preserve">ehaviour </w:t>
      </w:r>
      <w:r w:rsidR="004B0B83" w:rsidRPr="00664CEA">
        <w:rPr>
          <w:sz w:val="24"/>
          <w:szCs w:val="24"/>
        </w:rPr>
        <w:t>P</w:t>
      </w:r>
      <w:r w:rsidRPr="00664CEA">
        <w:rPr>
          <w:sz w:val="24"/>
          <w:szCs w:val="24"/>
        </w:rPr>
        <w:t>olicy.</w:t>
      </w:r>
    </w:p>
    <w:p w14:paraId="773DB382" w14:textId="77777777" w:rsidR="00664CEA" w:rsidRDefault="00664CEA" w:rsidP="004A424A"/>
    <w:p w14:paraId="45380017" w14:textId="249511AD" w:rsidR="004A424A" w:rsidRDefault="00664CEA" w:rsidP="004A424A">
      <w:r>
        <w:t xml:space="preserve">Student’s </w:t>
      </w:r>
      <w:r w:rsidR="004A424A">
        <w:t xml:space="preserve">Name:  </w:t>
      </w:r>
      <w:r>
        <w:tab/>
        <w:t>…………………………</w:t>
      </w:r>
      <w:proofErr w:type="gramStart"/>
      <w:r>
        <w:t>…..</w:t>
      </w:r>
      <w:proofErr w:type="gramEnd"/>
      <w:r w:rsidR="004A424A">
        <w:t>…………………………………………………</w:t>
      </w:r>
      <w:r>
        <w:t>… (please print)</w:t>
      </w:r>
    </w:p>
    <w:p w14:paraId="5A0ACDAA" w14:textId="77777777" w:rsidR="00664CEA" w:rsidRDefault="00664CEA" w:rsidP="004A424A"/>
    <w:p w14:paraId="0B2078C6" w14:textId="05D3EE39" w:rsidR="004A424A" w:rsidRDefault="004A424A" w:rsidP="004A424A">
      <w:r>
        <w:t xml:space="preserve">Signed: </w:t>
      </w:r>
      <w:r w:rsidR="00664CEA">
        <w:tab/>
      </w:r>
      <w:r w:rsidR="00664CEA">
        <w:tab/>
      </w:r>
      <w:r w:rsidR="00664CEA">
        <w:tab/>
        <w:t>…………………………</w:t>
      </w:r>
      <w:proofErr w:type="gramStart"/>
      <w:r w:rsidR="00664CEA">
        <w:t>…..</w:t>
      </w:r>
      <w:proofErr w:type="gramEnd"/>
      <w:r>
        <w:t>…………………………………………………</w:t>
      </w:r>
      <w:r w:rsidR="00664CEA">
        <w:t>…</w:t>
      </w:r>
    </w:p>
    <w:p w14:paraId="77C5ED10" w14:textId="77777777" w:rsidR="004B0B83" w:rsidRDefault="004B0B83" w:rsidP="004A424A"/>
    <w:p w14:paraId="59E914B9" w14:textId="2910EC12" w:rsidR="004F1C8B" w:rsidRDefault="004B0B83" w:rsidP="004F1C8B">
      <w:proofErr w:type="gramStart"/>
      <w:r>
        <w:t>Date :</w:t>
      </w:r>
      <w:proofErr w:type="gramEnd"/>
      <w:r w:rsidR="00664CEA">
        <w:tab/>
      </w:r>
      <w:r w:rsidR="00664CEA">
        <w:tab/>
      </w:r>
      <w:r w:rsidR="00664CEA">
        <w:tab/>
        <w:t>…………………………….</w:t>
      </w:r>
      <w:r>
        <w:t>……………………………………………………</w:t>
      </w:r>
      <w:r w:rsidR="00664CEA">
        <w:t>…</w:t>
      </w:r>
      <w:bookmarkStart w:id="0" w:name="_GoBack"/>
      <w:bookmarkEnd w:id="0"/>
    </w:p>
    <w:p w14:paraId="5DCCE98D" w14:textId="77777777" w:rsidR="004F1C8B" w:rsidRDefault="004F1C8B" w:rsidP="004F1C8B"/>
    <w:p w14:paraId="1928B917" w14:textId="77777777" w:rsidR="004F1C8B" w:rsidRDefault="004F1C8B" w:rsidP="004F1C8B"/>
    <w:sectPr w:rsidR="004F1C8B" w:rsidSect="00664CE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555D1"/>
    <w:multiLevelType w:val="hybridMultilevel"/>
    <w:tmpl w:val="A75AD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8B"/>
    <w:rsid w:val="001F687A"/>
    <w:rsid w:val="00201E8C"/>
    <w:rsid w:val="00355153"/>
    <w:rsid w:val="00494250"/>
    <w:rsid w:val="004A424A"/>
    <w:rsid w:val="004B0B83"/>
    <w:rsid w:val="004F1C8B"/>
    <w:rsid w:val="00663EA3"/>
    <w:rsid w:val="00664CEA"/>
    <w:rsid w:val="009F537D"/>
    <w:rsid w:val="00C45C97"/>
    <w:rsid w:val="00F06541"/>
    <w:rsid w:val="00F45D2C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0643"/>
  <w15:chartTrackingRefBased/>
  <w15:docId w15:val="{DF2007AB-65D0-465E-8EB4-95A049E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0B81BF92F7C4697C57B627EAE81C4" ma:contentTypeVersion="12" ma:contentTypeDescription="Create a new document." ma:contentTypeScope="" ma:versionID="2213ccd854f5c95bbe4c06faaf09baf5">
  <xsd:schema xmlns:xsd="http://www.w3.org/2001/XMLSchema" xmlns:xs="http://www.w3.org/2001/XMLSchema" xmlns:p="http://schemas.microsoft.com/office/2006/metadata/properties" xmlns:ns3="d862e6e4-03a7-4663-a2fd-c2896b9331bd" xmlns:ns4="6ac039d4-fd6c-4c84-8abc-73f21ed16f9e" targetNamespace="http://schemas.microsoft.com/office/2006/metadata/properties" ma:root="true" ma:fieldsID="0075cdea042aec34fc595373a93cfad2" ns3:_="" ns4:_="">
    <xsd:import namespace="d862e6e4-03a7-4663-a2fd-c2896b9331bd"/>
    <xsd:import namespace="6ac039d4-fd6c-4c84-8abc-73f21ed16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e6e4-03a7-4663-a2fd-c2896b93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39d4-fd6c-4c84-8abc-73f21ed16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33F9-0061-40C6-BA1F-B5E5CDFD8BB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6ac039d4-fd6c-4c84-8abc-73f21ed16f9e"/>
    <ds:schemaRef ds:uri="http://schemas.microsoft.com/office/2006/metadata/properties"/>
    <ds:schemaRef ds:uri="d862e6e4-03a7-4663-a2fd-c2896b9331b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0A36C1-FE89-4648-9169-38F72826E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5FCB1-EAF2-4996-A55D-A49C2B765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e6e4-03a7-4663-a2fd-c2896b9331bd"/>
    <ds:schemaRef ds:uri="6ac039d4-fd6c-4c84-8abc-73f21ed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0E9A5-3BF3-413D-BDB8-7A552B7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</dc:creator>
  <cp:keywords/>
  <dc:description/>
  <cp:lastModifiedBy>Johnson</cp:lastModifiedBy>
  <cp:revision>5</cp:revision>
  <cp:lastPrinted>2020-06-16T08:26:00Z</cp:lastPrinted>
  <dcterms:created xsi:type="dcterms:W3CDTF">2020-06-16T09:47:00Z</dcterms:created>
  <dcterms:modified xsi:type="dcterms:W3CDTF">2020-06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B81BF92F7C4697C57B627EAE81C4</vt:lpwstr>
  </property>
</Properties>
</file>